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5E1" w:rsidRPr="00E91641" w:rsidRDefault="004845E1" w:rsidP="004F2D4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16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онный лист о </w:t>
      </w:r>
      <w:r w:rsidR="004F2D4D" w:rsidRPr="00E916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деланной работе </w:t>
      </w:r>
      <w:proofErr w:type="gramStart"/>
      <w:r w:rsidR="004F2D4D" w:rsidRPr="00E916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я социальной защиты населения администрации Каратузского района</w:t>
      </w:r>
      <w:proofErr w:type="gramEnd"/>
      <w:r w:rsidR="004F2D4D" w:rsidRPr="00E916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511E9" w:rsidRPr="00E91641" w:rsidRDefault="003511E9" w:rsidP="003511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641">
        <w:rPr>
          <w:rFonts w:ascii="Times New Roman" w:hAnsi="Times New Roman" w:cs="Times New Roman"/>
          <w:b/>
          <w:sz w:val="28"/>
          <w:szCs w:val="28"/>
        </w:rPr>
        <w:t>по мероприятиям, приуроченным  к 70-й годовщине Победы в Великой Отечественной войне.</w:t>
      </w:r>
    </w:p>
    <w:p w:rsidR="000D58B1" w:rsidRPr="000D58B1" w:rsidRDefault="000D58B1" w:rsidP="000D58B1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D58B1">
        <w:rPr>
          <w:rFonts w:ascii="Times New Roman" w:eastAsia="Calibri" w:hAnsi="Times New Roman" w:cs="Times New Roman"/>
          <w:bCs/>
          <w:sz w:val="28"/>
          <w:szCs w:val="28"/>
        </w:rPr>
        <w:t>В связи с  70 -й годовщиной  Победы в  Великой Отечественной Войне  специалистами  МБУ  ЦСО была проведена  работа с ветеранами, инвалидами   боевых действий  1941 – 1945 годы, с тружениками тыла, вдовами участников ВОВ:</w:t>
      </w:r>
    </w:p>
    <w:p w:rsidR="000D58B1" w:rsidRPr="000D58B1" w:rsidRDefault="000D58B1" w:rsidP="000D58B1">
      <w:pPr>
        <w:numPr>
          <w:ilvl w:val="0"/>
          <w:numId w:val="2"/>
        </w:numPr>
        <w:spacing w:after="0"/>
        <w:ind w:firstLine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D58B1">
        <w:rPr>
          <w:rFonts w:ascii="Times New Roman" w:eastAsia="Calibri" w:hAnsi="Times New Roman" w:cs="Times New Roman"/>
          <w:sz w:val="28"/>
          <w:szCs w:val="28"/>
        </w:rPr>
        <w:t>Проведён ремонт  замка на металлических воротах у ветерана ВОВ Авласенко Николая Ивановича с.Каратузское.</w:t>
      </w:r>
    </w:p>
    <w:p w:rsidR="000D58B1" w:rsidRPr="000D58B1" w:rsidRDefault="000D58B1" w:rsidP="000D58B1">
      <w:pPr>
        <w:numPr>
          <w:ilvl w:val="0"/>
          <w:numId w:val="2"/>
        </w:numPr>
        <w:spacing w:after="0"/>
        <w:ind w:firstLine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D58B1">
        <w:rPr>
          <w:rFonts w:ascii="Times New Roman" w:eastAsia="Calibri" w:hAnsi="Times New Roman" w:cs="Times New Roman"/>
          <w:sz w:val="28"/>
          <w:szCs w:val="28"/>
        </w:rPr>
        <w:t>Ремонт крыльца  и калитки от входных ворот у Ходаковой  Татьяны Владимировны  с. Моторское.</w:t>
      </w:r>
    </w:p>
    <w:p w:rsidR="000D58B1" w:rsidRPr="000D58B1" w:rsidRDefault="000D58B1" w:rsidP="000D58B1">
      <w:pPr>
        <w:numPr>
          <w:ilvl w:val="0"/>
          <w:numId w:val="2"/>
        </w:numPr>
        <w:spacing w:after="0"/>
        <w:ind w:firstLine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D58B1">
        <w:rPr>
          <w:rFonts w:ascii="Times New Roman" w:eastAsia="Calibri" w:hAnsi="Times New Roman" w:cs="Times New Roman"/>
          <w:sz w:val="28"/>
          <w:szCs w:val="28"/>
        </w:rPr>
        <w:t>Провели частичную замену  проводки у Фёдоровой Марии  Андреевны с. Моторское.</w:t>
      </w:r>
    </w:p>
    <w:p w:rsidR="000D58B1" w:rsidRDefault="000D58B1" w:rsidP="000D58B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D58B1">
        <w:rPr>
          <w:rFonts w:ascii="Times New Roman" w:eastAsia="Calibri" w:hAnsi="Times New Roman" w:cs="Times New Roman"/>
          <w:sz w:val="28"/>
          <w:szCs w:val="28"/>
        </w:rPr>
        <w:t xml:space="preserve">Заведующая  отделением социального обслуживания на дому  Кокурова Н.Н.  знакомит обслуживаемых граждан с изменениями в ФЗ «Об основах социального обслуживания граждан в Российской Федерации» -  проведены ознакомительные  беседы с  21-м  обслуживаемыми гражданами, проживающими </w:t>
      </w:r>
      <w:proofErr w:type="gramStart"/>
      <w:r w:rsidRPr="000D58B1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0D58B1">
        <w:rPr>
          <w:rFonts w:ascii="Times New Roman" w:eastAsia="Calibri" w:hAnsi="Times New Roman" w:cs="Times New Roman"/>
          <w:sz w:val="28"/>
          <w:szCs w:val="28"/>
        </w:rPr>
        <w:t xml:space="preserve">   с. Моторское</w:t>
      </w:r>
    </w:p>
    <w:p w:rsidR="000D58B1" w:rsidRDefault="000D58B1" w:rsidP="000D58B1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58B1">
        <w:rPr>
          <w:rFonts w:ascii="Times New Roman" w:eastAsia="Times New Roman" w:hAnsi="Times New Roman" w:cs="Times New Roman"/>
          <w:sz w:val="28"/>
          <w:szCs w:val="28"/>
          <w:lang w:eastAsia="ru-RU"/>
        </w:rPr>
        <w:t>20.04.2015-24.04.2015г. Выставка детского творчества под названием «Военная техника». Дети показали свои творческие способности, узнали много   нового для себя и своей дальнейшей творческой деятельности. У детей пробудился интерес к ручному труду. Такими творческими работами, дети выражают свое уважение к памяти  погибших и здравствующих ветеранов Великой отечественной войны.</w:t>
      </w:r>
      <w:r w:rsidR="000B7E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0D58B1" w:rsidRPr="000D58B1" w:rsidRDefault="000D58B1" w:rsidP="000D58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8B1">
        <w:rPr>
          <w:rFonts w:ascii="Times New Roman" w:eastAsia="Times New Roman" w:hAnsi="Times New Roman" w:cs="Times New Roman"/>
          <w:sz w:val="28"/>
          <w:szCs w:val="28"/>
        </w:rPr>
        <w:t xml:space="preserve">20.04.-30.04.2015г. Изготовление подарков, открыток участникам Великой отечественной войны «Слава тебе, победитель - солдат». </w:t>
      </w:r>
      <w:r w:rsidRPr="000D5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ы дневного отделения с группой круглосуточного пребывания несовершеннолетних МКУ «Центр социальной помощи семье и детям» совместно с детьми своими руками изготовили подарки и открытки, предназначенные участникам Великой отечественной войны. </w:t>
      </w:r>
    </w:p>
    <w:p w:rsidR="000D58B1" w:rsidRDefault="000D58B1" w:rsidP="000D58B1">
      <w:pPr>
        <w:spacing w:after="0" w:line="240" w:lineRule="auto"/>
        <w:ind w:right="70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D58B1" w:rsidRDefault="000D58B1" w:rsidP="000D58B1">
      <w:pPr>
        <w:spacing w:after="0" w:line="240" w:lineRule="auto"/>
        <w:ind w:right="70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D58B1" w:rsidRDefault="000D58B1" w:rsidP="000D58B1">
      <w:pPr>
        <w:spacing w:after="0" w:line="240" w:lineRule="auto"/>
        <w:ind w:right="70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90D4E" w:rsidRDefault="00290D4E" w:rsidP="004F2D4D">
      <w:pPr>
        <w:tabs>
          <w:tab w:val="left" w:pos="6384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333AD" w:rsidRPr="00A333AD" w:rsidRDefault="004F2D4D" w:rsidP="004F2D4D">
      <w:pPr>
        <w:tabs>
          <w:tab w:val="left" w:pos="63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УСЗН</w:t>
      </w:r>
      <w:r>
        <w:rPr>
          <w:rFonts w:ascii="Times New Roman" w:hAnsi="Times New Roman" w:cs="Times New Roman"/>
          <w:sz w:val="28"/>
          <w:szCs w:val="28"/>
        </w:rPr>
        <w:tab/>
        <w:t>А.Ф.Корытов</w:t>
      </w:r>
    </w:p>
    <w:p w:rsidR="00B67F8C" w:rsidRDefault="00B67F8C" w:rsidP="00A333AD">
      <w:pPr>
        <w:rPr>
          <w:rFonts w:ascii="Times New Roman" w:hAnsi="Times New Roman" w:cs="Times New Roman"/>
          <w:sz w:val="28"/>
          <w:szCs w:val="28"/>
        </w:rPr>
      </w:pPr>
    </w:p>
    <w:p w:rsidR="004F2D4D" w:rsidRPr="004F2D4D" w:rsidRDefault="00F63FB4" w:rsidP="004F2D4D">
      <w:pPr>
        <w:pStyle w:val="a4"/>
        <w:rPr>
          <w:sz w:val="16"/>
          <w:szCs w:val="16"/>
        </w:rPr>
      </w:pPr>
      <w:r>
        <w:rPr>
          <w:sz w:val="16"/>
          <w:szCs w:val="16"/>
        </w:rPr>
        <w:t>Крючкова Ольга Инокентьевна</w:t>
      </w:r>
      <w:r w:rsidR="004F2D4D" w:rsidRPr="004F2D4D">
        <w:rPr>
          <w:sz w:val="16"/>
          <w:szCs w:val="16"/>
        </w:rPr>
        <w:t>8(39137)21-1-14</w:t>
      </w:r>
    </w:p>
    <w:p w:rsidR="00A333AD" w:rsidRPr="004F2D4D" w:rsidRDefault="004F2D4D" w:rsidP="00A333AD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Адмаева Любовь Александровна 8(39137)21-7-21</w:t>
      </w:r>
    </w:p>
    <w:sectPr w:rsidR="00A333AD" w:rsidRPr="004F2D4D" w:rsidSect="003511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CF79BF"/>
    <w:multiLevelType w:val="hybridMultilevel"/>
    <w:tmpl w:val="3902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7B7467"/>
    <w:multiLevelType w:val="hybridMultilevel"/>
    <w:tmpl w:val="963ADE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052"/>
    <w:rsid w:val="000B7EEB"/>
    <w:rsid w:val="000C2E0B"/>
    <w:rsid w:val="000D58B1"/>
    <w:rsid w:val="00290D4E"/>
    <w:rsid w:val="003511E9"/>
    <w:rsid w:val="004845E1"/>
    <w:rsid w:val="004B705B"/>
    <w:rsid w:val="004F2D4D"/>
    <w:rsid w:val="00697A56"/>
    <w:rsid w:val="006D17C4"/>
    <w:rsid w:val="006E0D91"/>
    <w:rsid w:val="0071745A"/>
    <w:rsid w:val="00780C94"/>
    <w:rsid w:val="007B5052"/>
    <w:rsid w:val="007C6011"/>
    <w:rsid w:val="0089305F"/>
    <w:rsid w:val="009646CA"/>
    <w:rsid w:val="009D708D"/>
    <w:rsid w:val="00A333AD"/>
    <w:rsid w:val="00A4478B"/>
    <w:rsid w:val="00AD7FE2"/>
    <w:rsid w:val="00B67F8C"/>
    <w:rsid w:val="00D000FA"/>
    <w:rsid w:val="00E91641"/>
    <w:rsid w:val="00F63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333AD"/>
    <w:rPr>
      <w:b/>
      <w:bCs/>
    </w:rPr>
  </w:style>
  <w:style w:type="paragraph" w:styleId="a4">
    <w:name w:val="No Spacing"/>
    <w:uiPriority w:val="1"/>
    <w:qFormat/>
    <w:rsid w:val="004F2D4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F2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2D4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B7E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333AD"/>
    <w:rPr>
      <w:b/>
      <w:bCs/>
    </w:rPr>
  </w:style>
  <w:style w:type="paragraph" w:styleId="a4">
    <w:name w:val="No Spacing"/>
    <w:uiPriority w:val="1"/>
    <w:qFormat/>
    <w:rsid w:val="004F2D4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F2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2D4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B7E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3E64F-1807-43F6-B7C3-5AA3EDE3F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cretar</cp:lastModifiedBy>
  <cp:revision>24</cp:revision>
  <cp:lastPrinted>2015-04-22T04:11:00Z</cp:lastPrinted>
  <dcterms:created xsi:type="dcterms:W3CDTF">2015-03-04T03:55:00Z</dcterms:created>
  <dcterms:modified xsi:type="dcterms:W3CDTF">2015-04-22T04:17:00Z</dcterms:modified>
</cp:coreProperties>
</file>